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C" w:rsidRDefault="006E3BCC" w:rsidP="00B73B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4BA" w:rsidRDefault="001D24BA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1D24BA" w:rsidRPr="00CE6435" w:rsidRDefault="001D24BA" w:rsidP="001D2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1D24BA" w:rsidRPr="00CE6435" w:rsidRDefault="001D24BA" w:rsidP="001D2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lutego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D24BA" w:rsidRDefault="001D24BA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A" w:rsidRDefault="001D24BA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33" w:rsidRPr="00CE6435" w:rsidRDefault="002F1D63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B34D19">
        <w:rPr>
          <w:rFonts w:ascii="Times New Roman" w:hAnsi="Times New Roman" w:cs="Times New Roman"/>
          <w:b/>
          <w:sz w:val="24"/>
          <w:szCs w:val="24"/>
        </w:rPr>
        <w:t>3</w:t>
      </w:r>
      <w:r w:rsidR="00166BC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922733" w:rsidRPr="00CE6435" w:rsidRDefault="00922733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22733" w:rsidRPr="00CE6435" w:rsidRDefault="00B34D19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lutego</w:t>
      </w:r>
      <w:r w:rsidR="002F1D6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922733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71D54" w:rsidRPr="00B34D19" w:rsidRDefault="0092273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B34D19" w:rsidRPr="00B34D19">
        <w:rPr>
          <w:rFonts w:ascii="Times New Roman" w:hAnsi="Times New Roman" w:cs="Times New Roman"/>
          <w:sz w:val="24"/>
          <w:szCs w:val="24"/>
        </w:rPr>
        <w:t xml:space="preserve">zaopiniowania </w:t>
      </w:r>
      <w:r w:rsidR="00B34D19">
        <w:rPr>
          <w:rFonts w:ascii="Times New Roman" w:hAnsi="Times New Roman" w:cs="Times New Roman"/>
          <w:sz w:val="24"/>
          <w:szCs w:val="24"/>
        </w:rPr>
        <w:t>projektu Regulaminu Organ</w:t>
      </w:r>
      <w:r w:rsidR="00C4481A">
        <w:rPr>
          <w:rFonts w:ascii="Times New Roman" w:hAnsi="Times New Roman" w:cs="Times New Roman"/>
          <w:sz w:val="24"/>
          <w:szCs w:val="24"/>
        </w:rPr>
        <w:t>izacyjnego Powiatowego Centrum K</w:t>
      </w:r>
      <w:r w:rsidR="00B34D19">
        <w:rPr>
          <w:rFonts w:ascii="Times New Roman" w:hAnsi="Times New Roman" w:cs="Times New Roman"/>
          <w:sz w:val="24"/>
          <w:szCs w:val="24"/>
        </w:rPr>
        <w:t>ultury i Sztuki im. Marii Konopnickiej w Ciechanowie.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F62" w:rsidRPr="002F1D63" w:rsidRDefault="00A67F62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/2018</w:t>
      </w: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lutego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43F93" w:rsidRDefault="00B34D19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ogłoszenia konkursu ofert </w:t>
      </w:r>
      <w:r w:rsidRPr="00B34D19">
        <w:rPr>
          <w:rFonts w:ascii="Times New Roman" w:hAnsi="Times New Roman" w:cs="Times New Roman"/>
          <w:sz w:val="24"/>
          <w:szCs w:val="24"/>
        </w:rPr>
        <w:t xml:space="preserve">na wybór </w:t>
      </w:r>
      <w:r>
        <w:rPr>
          <w:rFonts w:ascii="Times New Roman" w:hAnsi="Times New Roman" w:cs="Times New Roman"/>
          <w:sz w:val="24"/>
          <w:szCs w:val="24"/>
        </w:rPr>
        <w:t>realizatora programu polityki zdrowotnej pn. „Edukacj</w:t>
      </w:r>
      <w:r w:rsidR="00C4481A">
        <w:rPr>
          <w:rFonts w:ascii="Times New Roman" w:hAnsi="Times New Roman" w:cs="Times New Roman"/>
          <w:sz w:val="24"/>
          <w:szCs w:val="24"/>
        </w:rPr>
        <w:t>a przyszłych rodziców w Szkole R</w:t>
      </w:r>
      <w:r>
        <w:rPr>
          <w:rFonts w:ascii="Times New Roman" w:hAnsi="Times New Roman" w:cs="Times New Roman"/>
          <w:sz w:val="24"/>
          <w:szCs w:val="24"/>
        </w:rPr>
        <w:t>odzenia”.</w:t>
      </w:r>
    </w:p>
    <w:p w:rsidR="00B34D19" w:rsidRDefault="00B34D19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D19" w:rsidRPr="00B34D19" w:rsidRDefault="00B34D19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/2018</w:t>
      </w: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34D19" w:rsidRPr="00CE6435" w:rsidRDefault="00B34D19" w:rsidP="00B34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lutego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67F62" w:rsidRDefault="00B34D19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owołania Komisji Konkursowej do przeprowadzenia konkursu ofert na wybór realizatora programu polityki zdrowotnej pn. „Edukacj</w:t>
      </w:r>
      <w:r w:rsidR="00C4481A">
        <w:rPr>
          <w:rFonts w:ascii="Times New Roman" w:hAnsi="Times New Roman" w:cs="Times New Roman"/>
          <w:sz w:val="24"/>
          <w:szCs w:val="24"/>
        </w:rPr>
        <w:t>a przyszłych rodziców w Szkole R</w:t>
      </w:r>
      <w:r>
        <w:rPr>
          <w:rFonts w:ascii="Times New Roman" w:hAnsi="Times New Roman" w:cs="Times New Roman"/>
          <w:sz w:val="24"/>
          <w:szCs w:val="24"/>
        </w:rPr>
        <w:t>odzenia” i ustalenia regulaminu pracy Komisji.</w:t>
      </w:r>
    </w:p>
    <w:p w:rsidR="00B73B64" w:rsidRDefault="00B73B64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B64" w:rsidRPr="00B34D19" w:rsidRDefault="00B73B64" w:rsidP="00B3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3B64" w:rsidRPr="00B34D19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D24BA"/>
    <w:rsid w:val="001E7702"/>
    <w:rsid w:val="001E7E17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B075A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8E6259"/>
    <w:rsid w:val="00910EE0"/>
    <w:rsid w:val="009111F4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D30AD"/>
    <w:rsid w:val="009E088F"/>
    <w:rsid w:val="009E1A74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7663"/>
    <w:rsid w:val="00E60555"/>
    <w:rsid w:val="00E626E5"/>
    <w:rsid w:val="00E709A2"/>
    <w:rsid w:val="00E95643"/>
    <w:rsid w:val="00EA2491"/>
    <w:rsid w:val="00EA78EB"/>
    <w:rsid w:val="00EB4F51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12C-1988-43A2-91B5-22297B9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łgorzata Penda</cp:lastModifiedBy>
  <cp:revision>3</cp:revision>
  <dcterms:created xsi:type="dcterms:W3CDTF">2018-03-07T11:03:00Z</dcterms:created>
  <dcterms:modified xsi:type="dcterms:W3CDTF">2018-03-07T12:04:00Z</dcterms:modified>
</cp:coreProperties>
</file>